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登记表</w:t>
      </w:r>
    </w:p>
    <w:tbl>
      <w:tblPr>
        <w:tblStyle w:val="10"/>
        <w:tblW w:w="997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trHeight w:val="510" w:hRule="atLeast"/>
          <w:jc w:val="center"/>
        </w:trPr>
        <w:tc>
          <w:tcPr>
            <w:tcW w:w="2962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>
            <w:pPr>
              <w:widowControl/>
              <w:ind w:firstLine="450" w:firstLineChars="250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4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trHeight w:val="545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trHeight w:val="539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9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>
            <w:pPr>
              <w:pStyle w:val="17"/>
              <w:widowControl/>
              <w:spacing w:line="280" w:lineRule="exact"/>
              <w:ind w:left="360" w:firstLine="0" w:firstLineChars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2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500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998498"/>
    </w:sdtPr>
    <w:sdtEndPr>
      <w:rPr>
        <w:sz w:val="24"/>
      </w:rPr>
    </w:sdtEndPr>
    <w:sdtContent>
      <w:p>
        <w:pPr>
          <w:pStyle w:val="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YWZjZWEyOWVlYjA5OGFlNmMzZDM0OGQwNjE5ZmQifQ=="/>
  </w:docVars>
  <w:rsids>
    <w:rsidRoot w:val="003B2FE9"/>
    <w:rsid w:val="0003478B"/>
    <w:rsid w:val="00050C7F"/>
    <w:rsid w:val="00054F5D"/>
    <w:rsid w:val="00082643"/>
    <w:rsid w:val="00086A49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2380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0BEC"/>
    <w:rsid w:val="003348BC"/>
    <w:rsid w:val="003400EB"/>
    <w:rsid w:val="00343330"/>
    <w:rsid w:val="00373A6B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D5B9B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5916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032E1353"/>
    <w:rsid w:val="0DAD37FD"/>
    <w:rsid w:val="27E32C7F"/>
    <w:rsid w:val="282C781A"/>
    <w:rsid w:val="28B170C5"/>
    <w:rsid w:val="3E033BB1"/>
    <w:rsid w:val="413E28B6"/>
    <w:rsid w:val="52BA7408"/>
    <w:rsid w:val="53F66887"/>
    <w:rsid w:val="572B2B79"/>
    <w:rsid w:val="589006B7"/>
    <w:rsid w:val="5B8E0642"/>
    <w:rsid w:val="629F4323"/>
    <w:rsid w:val="6D204950"/>
    <w:rsid w:val="7B5102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日期 字符"/>
    <w:basedOn w:val="12"/>
    <w:link w:val="5"/>
    <w:semiHidden/>
    <w:qFormat/>
    <w:uiPriority w:val="99"/>
  </w:style>
  <w:style w:type="character" w:customStyle="1" w:styleId="22">
    <w:name w:val="标题 3 字符"/>
    <w:basedOn w:val="12"/>
    <w:link w:val="4"/>
    <w:semiHidden/>
    <w:qFormat/>
    <w:uiPriority w:val="9"/>
    <w:rPr>
      <w:rFonts w:ascii="宋体" w:hAnsi="宋体" w:eastAsia="宋体" w:cs="Times New Roman"/>
      <w:b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24FD-FF36-42E0-9145-0AF373D2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3</Words>
  <Characters>248</Characters>
  <Lines>2</Lines>
  <Paragraphs>1</Paragraphs>
  <TotalTime>10</TotalTime>
  <ScaleCrop>false</ScaleCrop>
  <LinksUpToDate>false</LinksUpToDate>
  <CharactersWithSpaces>290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0:51:00Z</dcterms:created>
  <dc:creator>lenovo</dc:creator>
  <cp:lastModifiedBy>于淼</cp:lastModifiedBy>
  <cp:lastPrinted>2026-03-24T02:08:46Z</cp:lastPrinted>
  <dcterms:modified xsi:type="dcterms:W3CDTF">2026-03-24T02:08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F2B06D69D5D043F4A2EC9005405E7DBC</vt:lpwstr>
  </property>
</Properties>
</file>